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C3" w:rsidRPr="000D409C" w:rsidRDefault="007C1500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755AC3"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D97C95">
        <w:trPr>
          <w:trHeight w:val="416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A5304D">
        <w:trPr>
          <w:trHeight w:val="1205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0D409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BEC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EC6BEC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D97C95" w:rsidRPr="00654A67" w:rsidRDefault="00D97C95" w:rsidP="00AA4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тактное лицо (по техническим вопросам)</w:t>
            </w:r>
            <w:r w:rsidRPr="00D97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A4010">
              <w:rPr>
                <w:rFonts w:ascii="Times New Roman" w:hAnsi="Times New Roman"/>
                <w:sz w:val="18"/>
                <w:szCs w:val="18"/>
              </w:rPr>
              <w:t xml:space="preserve"> начальник отдела режима и ко</w:t>
            </w:r>
            <w:r w:rsidR="00AA4010">
              <w:rPr>
                <w:rFonts w:ascii="Times New Roman" w:hAnsi="Times New Roman"/>
                <w:sz w:val="18"/>
                <w:szCs w:val="18"/>
              </w:rPr>
              <w:t>н</w:t>
            </w:r>
            <w:r w:rsidR="00AA4010">
              <w:rPr>
                <w:rFonts w:ascii="Times New Roman" w:hAnsi="Times New Roman"/>
                <w:sz w:val="18"/>
                <w:szCs w:val="18"/>
              </w:rPr>
              <w:t xml:space="preserve">троля </w:t>
            </w:r>
            <w:r w:rsidRPr="00D97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A4010">
              <w:rPr>
                <w:rFonts w:ascii="Times New Roman" w:hAnsi="Times New Roman"/>
                <w:sz w:val="18"/>
                <w:szCs w:val="18"/>
              </w:rPr>
              <w:t>Левчук Максим Игоревич</w:t>
            </w:r>
            <w:r w:rsidRPr="00D97C9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>телефон</w:t>
            </w:r>
            <w:r w:rsidRPr="00D97C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A4010">
              <w:rPr>
                <w:rFonts w:ascii="Times New Roman" w:hAnsi="Times New Roman"/>
                <w:sz w:val="18"/>
                <w:szCs w:val="18"/>
              </w:rPr>
              <w:t>(3513) 69-77-26</w:t>
            </w:r>
            <w:r w:rsidRPr="00D97C95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r w:rsidR="00AA4010">
              <w:rPr>
                <w:rFonts w:ascii="Times New Roman" w:hAnsi="Times New Roman"/>
                <w:sz w:val="18"/>
                <w:szCs w:val="18"/>
              </w:rPr>
              <w:t xml:space="preserve">адрес электронной почты </w:t>
            </w:r>
            <w:proofErr w:type="spellStart"/>
            <w:r w:rsidR="00AA4010">
              <w:rPr>
                <w:rFonts w:ascii="Times New Roman" w:hAnsi="Times New Roman"/>
                <w:sz w:val="18"/>
                <w:szCs w:val="18"/>
                <w:lang w:val="en-US"/>
              </w:rPr>
              <w:t>milevchuk</w:t>
            </w:r>
            <w:proofErr w:type="spellEnd"/>
            <w:r w:rsidR="00AA4010" w:rsidRPr="00AA4010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="00AA4010">
              <w:rPr>
                <w:rFonts w:ascii="Times New Roman" w:hAnsi="Times New Roman"/>
                <w:sz w:val="18"/>
                <w:szCs w:val="18"/>
                <w:lang w:val="en-US"/>
              </w:rPr>
              <w:t>zmk</w:t>
            </w:r>
            <w:proofErr w:type="spellEnd"/>
            <w:r w:rsidR="00AA4010" w:rsidRPr="00AA4010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="00AA4010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="00AA4010" w:rsidRPr="00654A6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55AC3" w:rsidRPr="00EC6BEC" w:rsidRDefault="00755AC3" w:rsidP="00D97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C6BEC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EC6BEC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6" w:history="1">
              <w:r w:rsidR="00AA4010" w:rsidRPr="00AD5592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skvor</w:t>
              </w:r>
              <w:r w:rsidR="00AA4010" w:rsidRPr="00AD5592">
                <w:rPr>
                  <w:rStyle w:val="a3"/>
                  <w:rFonts w:ascii="Times New Roman" w:hAnsi="Times New Roman"/>
                  <w:sz w:val="18"/>
                  <w:szCs w:val="18"/>
                </w:rPr>
                <w:t>@</w:t>
              </w:r>
              <w:proofErr w:type="spellStart"/>
              <w:r w:rsidR="00AA4010" w:rsidRPr="00AD5592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zmk</w:t>
              </w:r>
              <w:proofErr w:type="spellEnd"/>
              <w:r w:rsidR="00AA4010" w:rsidRPr="00AD5592">
                <w:rPr>
                  <w:rStyle w:val="a3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="00AA4010" w:rsidRPr="00AD5592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755AC3" w:rsidRPr="00EC6BEC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1033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AA4010" w:rsidRPr="00AA4010" w:rsidRDefault="00AA4010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b/>
                <w:sz w:val="18"/>
                <w:szCs w:val="18"/>
              </w:rPr>
            </w:pPr>
            <w:r w:rsidRPr="00AA4010">
              <w:rPr>
                <w:rFonts w:ascii="Times New Roman" w:hAnsi="Times New Roman"/>
                <w:b/>
                <w:sz w:val="18"/>
                <w:szCs w:val="18"/>
              </w:rPr>
              <w:t>Договор подряда на</w:t>
            </w:r>
            <w:r w:rsidR="00D97C95" w:rsidRPr="00AA4010">
              <w:rPr>
                <w:rFonts w:ascii="Times New Roman" w:hAnsi="Times New Roman"/>
                <w:b/>
                <w:sz w:val="18"/>
                <w:szCs w:val="18"/>
              </w:rPr>
              <w:t xml:space="preserve"> выполнение работ по </w:t>
            </w:r>
            <w:r w:rsidRPr="00AA4010">
              <w:rPr>
                <w:rFonts w:ascii="Times New Roman" w:hAnsi="Times New Roman"/>
                <w:b/>
                <w:sz w:val="18"/>
                <w:szCs w:val="18"/>
              </w:rPr>
              <w:t>устранению дефектов ограждения завода в районе мартена-2 и нефтехранилища. Длина ограждения 188 м.</w:t>
            </w:r>
          </w:p>
          <w:p w:rsidR="00AA4010" w:rsidRPr="00AA4010" w:rsidRDefault="00AA4010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A4010">
              <w:rPr>
                <w:rFonts w:ascii="Times New Roman" w:hAnsi="Times New Roman"/>
                <w:sz w:val="18"/>
                <w:szCs w:val="18"/>
                <w:u w:val="single"/>
              </w:rPr>
              <w:t xml:space="preserve">Состав работ: </w:t>
            </w:r>
          </w:p>
          <w:p w:rsidR="00AA4010" w:rsidRDefault="002E63FB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в</w:t>
            </w:r>
            <w:r w:rsidRPr="002E63FB">
              <w:rPr>
                <w:rFonts w:ascii="Times New Roman" w:hAnsi="Times New Roman"/>
                <w:sz w:val="18"/>
                <w:szCs w:val="18"/>
              </w:rPr>
              <w:t xml:space="preserve">ыравнивание </w:t>
            </w:r>
            <w:proofErr w:type="gramStart"/>
            <w:r w:rsidRPr="002E63FB">
              <w:rPr>
                <w:rFonts w:ascii="Times New Roman" w:hAnsi="Times New Roman"/>
                <w:sz w:val="18"/>
                <w:szCs w:val="18"/>
              </w:rPr>
              <w:t>ж/б</w:t>
            </w:r>
            <w:proofErr w:type="gramEnd"/>
            <w:r w:rsidRPr="002E63FB">
              <w:rPr>
                <w:rFonts w:ascii="Times New Roman" w:hAnsi="Times New Roman"/>
                <w:sz w:val="18"/>
                <w:szCs w:val="18"/>
              </w:rPr>
              <w:t xml:space="preserve"> панелей ограждения  (2500х150х3000</w:t>
            </w:r>
            <w:r>
              <w:rPr>
                <w:rFonts w:ascii="Times New Roman" w:hAnsi="Times New Roman"/>
                <w:sz w:val="18"/>
                <w:szCs w:val="18"/>
              </w:rPr>
              <w:t>, вес 1,42т) в вертикальное положение с помощью домкратов и лебедок – 50шт.</w:t>
            </w:r>
          </w:p>
          <w:p w:rsidR="002E63FB" w:rsidRDefault="002E63FB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кладка фундаментов ограждения стаканного типа (ФО-2, вес 0,63т) – 4шт.</w:t>
            </w:r>
          </w:p>
          <w:p w:rsidR="002E63FB" w:rsidRDefault="002E63FB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копание ям вручную при выравнивании ж/б панелей ограждения глубиной до 1м – 46 куб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E63FB" w:rsidRDefault="002E63FB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обратная засыпка грунтом пазух ям вручную – 21 куб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E63FB" w:rsidRDefault="002E63FB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азработка грунта вручную – 21 куб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E63FB" w:rsidRDefault="002E63FB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установк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ж/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град из панелей длиной 2,5м (ПО-2, 2500х150х3000, вес 1,42т) –3шт.</w:t>
            </w:r>
          </w:p>
          <w:p w:rsidR="002E63FB" w:rsidRDefault="002E63FB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емонтаж металлического ограждения из арматурной стали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/>
                <w:sz w:val="18"/>
                <w:szCs w:val="18"/>
              </w:rPr>
              <w:t>) диаметром 16мм – 0,21т</w:t>
            </w:r>
          </w:p>
          <w:p w:rsidR="002E63FB" w:rsidRDefault="002E63FB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тановка металлического ограждения из равнополочного уголка 56мм (14п/м) и арматурной стали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/>
                <w:sz w:val="18"/>
                <w:szCs w:val="18"/>
              </w:rPr>
              <w:t>) диаметром 16мм (25п/м) – 1шт.</w:t>
            </w:r>
          </w:p>
          <w:p w:rsidR="002E63FB" w:rsidRDefault="002E63FB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тановка на металлическое ограждения СББ «Егоза» - 8п/м</w:t>
            </w:r>
          </w:p>
          <w:p w:rsidR="002E63FB" w:rsidRDefault="002E63FB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тройство подстилающих слоев щебеночных (фракция 20-40) – 7куб.м.</w:t>
            </w:r>
          </w:p>
          <w:p w:rsidR="002E63FB" w:rsidRDefault="002E63FB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монтаж, демонтаж деревянной опалубки – 100кв.м.</w:t>
            </w:r>
          </w:p>
          <w:p w:rsidR="002E63FB" w:rsidRDefault="002E63FB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изготовление и монтаж арматурного каркаса (арматурная сталь А3, диаметр 12мм) – 0,91т</w:t>
            </w:r>
          </w:p>
          <w:p w:rsidR="002E63FB" w:rsidRDefault="002E63FB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кладка бетонной смеси (В22,5) – 26 куб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E63FB" w:rsidRDefault="00093B4D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демонтаж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ж/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анелей ограждения (6000х2000х140) – 8шт</w:t>
            </w:r>
          </w:p>
          <w:p w:rsidR="00093B4D" w:rsidRDefault="00093B4D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демонтаж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ж/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толбов высотой 4200 (300х300) – 7шт</w:t>
            </w:r>
          </w:p>
          <w:p w:rsidR="00093B4D" w:rsidRDefault="00093B4D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емонтаж металлического каркаса ограждения из равнополочного уголка 56мм – 100п/м</w:t>
            </w:r>
          </w:p>
          <w:p w:rsidR="00093B4D" w:rsidRDefault="00093B4D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емонтаж металлического ограждения из листовой стали (толщиной 3мм) – 48 кв.м.</w:t>
            </w:r>
          </w:p>
          <w:p w:rsidR="00093B4D" w:rsidRDefault="00093B4D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бурение ям глубиной до 2м (диаметр 300мм) механизированным способом – 14шт.</w:t>
            </w:r>
          </w:p>
          <w:p w:rsidR="00093B4D" w:rsidRDefault="00093B4D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тановка металлических столбов высотой 5м (труба диаметром 159) с погружением в бетонное основание – 14 шт.</w:t>
            </w:r>
          </w:p>
          <w:p w:rsidR="00093B4D" w:rsidRDefault="00093B4D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заливка ям бетонной смесью вручную – 2куб.м.</w:t>
            </w:r>
          </w:p>
          <w:p w:rsidR="00093B4D" w:rsidRDefault="00093B4D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изготовление и монтаж бетонного каркаса из профильной трубы (60х40х5) – 231п/м</w:t>
            </w:r>
          </w:p>
          <w:p w:rsidR="00093B4D" w:rsidRDefault="00093B4D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тройство ограждения из металлического листа (толщина 3мм) – 135кв.м.</w:t>
            </w:r>
          </w:p>
          <w:p w:rsidR="00093B4D" w:rsidRDefault="00093B4D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изготовление и монтаж металлического каркаса из равнополочного уголка 56мм (15п/м) и арматурной стали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>
              <w:rPr>
                <w:rFonts w:ascii="Times New Roman" w:hAnsi="Times New Roman"/>
                <w:sz w:val="18"/>
                <w:szCs w:val="18"/>
              </w:rPr>
              <w:t>) диаметром 16мм (135п/м) – 1шт.</w:t>
            </w:r>
          </w:p>
          <w:p w:rsidR="00093B4D" w:rsidRDefault="00C4061E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еталлических поверхностей за один раз – 270кв.м.</w:t>
            </w:r>
          </w:p>
          <w:p w:rsidR="00C4061E" w:rsidRPr="002E63FB" w:rsidRDefault="00C4061E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окраска металлически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грунтова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поверхносте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имстойкой-антикоррозион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раской – 270кв.м.</w:t>
            </w:r>
          </w:p>
          <w:p w:rsidR="00D97C95" w:rsidRPr="00AA4010" w:rsidRDefault="00AA4010" w:rsidP="00AA4010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 w:rsidRPr="00AA4010">
              <w:rPr>
                <w:rFonts w:ascii="Times New Roman" w:hAnsi="Times New Roman"/>
                <w:sz w:val="18"/>
                <w:szCs w:val="18"/>
              </w:rPr>
              <w:t>Машины, механизмы и материалы подрядчика.</w:t>
            </w:r>
          </w:p>
          <w:p w:rsidR="00FF14F3" w:rsidRPr="00AA4010" w:rsidRDefault="00FF14F3" w:rsidP="00FF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40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 w:rsidRPr="00AA40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AA40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AA4010" w:rsidRDefault="00FF14F3" w:rsidP="00EF69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AA401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911803" w:rsidRPr="000D409C" w:rsidTr="00A5304D">
        <w:trPr>
          <w:trHeight w:val="58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Default="00AA4010" w:rsidP="009C343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выполнения работ июль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 w:rsidR="00EB0244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9C343D" w:rsidRPr="00EB0244" w:rsidRDefault="009C343D" w:rsidP="009C343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42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B96460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A5304D">
        <w:trPr>
          <w:trHeight w:val="375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7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proofErr w:type="spellStart"/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proofErr w:type="spellEnd"/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4A58" w:rsidRPr="000D409C" w:rsidTr="00A5304D">
        <w:trPr>
          <w:trHeight w:val="375"/>
        </w:trPr>
        <w:tc>
          <w:tcPr>
            <w:tcW w:w="665" w:type="dxa"/>
          </w:tcPr>
          <w:p w:rsidR="00F54A58" w:rsidRPr="00276D37" w:rsidRDefault="00F54A58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F54A58" w:rsidRPr="00276D37" w:rsidRDefault="00F54A58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F54A58" w:rsidRPr="00D97C95" w:rsidRDefault="00F54A58" w:rsidP="00D2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C95">
              <w:rPr>
                <w:rFonts w:ascii="Times New Roman" w:hAnsi="Times New Roman"/>
                <w:sz w:val="18"/>
                <w:szCs w:val="18"/>
              </w:rPr>
              <w:t>Время начала пр</w:t>
            </w:r>
            <w:r w:rsidR="00AA4010">
              <w:rPr>
                <w:rFonts w:ascii="Times New Roman" w:hAnsi="Times New Roman"/>
                <w:sz w:val="18"/>
                <w:szCs w:val="18"/>
              </w:rPr>
              <w:t>иема предложений-с 8.00 часов 14</w:t>
            </w:r>
            <w:r w:rsidRPr="00D97C95">
              <w:rPr>
                <w:rFonts w:ascii="Times New Roman" w:hAnsi="Times New Roman"/>
                <w:sz w:val="18"/>
                <w:szCs w:val="18"/>
              </w:rPr>
              <w:t xml:space="preserve"> апреля 2022г.</w:t>
            </w:r>
          </w:p>
          <w:p w:rsidR="00F54A58" w:rsidRPr="00D97C95" w:rsidRDefault="00F54A58" w:rsidP="00D2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C95">
              <w:rPr>
                <w:rFonts w:ascii="Times New Roman" w:hAnsi="Times New Roman"/>
                <w:sz w:val="18"/>
                <w:szCs w:val="18"/>
              </w:rPr>
              <w:t>Время окончания приема предложений-17.00 часов 26 апреля 2022г.</w:t>
            </w:r>
          </w:p>
          <w:p w:rsidR="00F54A58" w:rsidRPr="00D97C95" w:rsidRDefault="00F54A58" w:rsidP="00D24A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C95">
              <w:rPr>
                <w:rFonts w:ascii="Times New Roman" w:hAnsi="Times New Roman"/>
                <w:sz w:val="18"/>
                <w:szCs w:val="18"/>
              </w:rPr>
              <w:t>Дата обобщения предложений-26 апреля 2022г.</w:t>
            </w:r>
          </w:p>
          <w:p w:rsidR="00F54A58" w:rsidRPr="00D97C95" w:rsidRDefault="00F54A58" w:rsidP="00D24A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C95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D97C95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D97C95">
              <w:rPr>
                <w:rFonts w:ascii="Times New Roman" w:hAnsi="Times New Roman"/>
                <w:sz w:val="18"/>
                <w:szCs w:val="18"/>
              </w:rPr>
              <w:t xml:space="preserve"> итогов-27 апреля 2022г.</w:t>
            </w:r>
          </w:p>
          <w:p w:rsidR="00F54A58" w:rsidRPr="00D97C95" w:rsidRDefault="00F54A58" w:rsidP="00D24A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C95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D97C95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D97C95">
              <w:rPr>
                <w:rFonts w:ascii="Times New Roman" w:hAnsi="Times New Roman"/>
                <w:sz w:val="18"/>
                <w:szCs w:val="18"/>
              </w:rPr>
              <w:t xml:space="preserve"> итогов-04 мая 2022г.</w:t>
            </w:r>
          </w:p>
          <w:p w:rsidR="00F54A58" w:rsidRPr="00D97C95" w:rsidRDefault="00F54A58" w:rsidP="00D24A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7C95">
              <w:rPr>
                <w:rFonts w:ascii="Times New Roman" w:hAnsi="Times New Roman"/>
                <w:sz w:val="18"/>
                <w:szCs w:val="18"/>
              </w:rPr>
              <w:t>Дата составления протокола-04 мая 2022г.</w:t>
            </w:r>
          </w:p>
        </w:tc>
      </w:tr>
      <w:tr w:rsidR="00F54A58" w:rsidRPr="000D409C" w:rsidTr="00A5304D">
        <w:trPr>
          <w:trHeight w:val="1177"/>
        </w:trPr>
        <w:tc>
          <w:tcPr>
            <w:tcW w:w="665" w:type="dxa"/>
          </w:tcPr>
          <w:p w:rsidR="00F54A58" w:rsidRPr="00276D37" w:rsidRDefault="00F54A58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F54A58" w:rsidRPr="00276D37" w:rsidRDefault="00F54A58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F54A58" w:rsidRPr="00D97C95" w:rsidRDefault="00F54A58" w:rsidP="00D2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97C95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F54A58" w:rsidRPr="00D97C95" w:rsidRDefault="00F54A58" w:rsidP="00D2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C95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D97C95">
              <w:rPr>
                <w:rFonts w:ascii="Times New Roman" w:hAnsi="Times New Roman"/>
                <w:sz w:val="18"/>
                <w:szCs w:val="18"/>
              </w:rPr>
              <w:t>п</w:t>
            </w:r>
            <w:r w:rsidRPr="00D97C95">
              <w:rPr>
                <w:rFonts w:ascii="Times New Roman" w:hAnsi="Times New Roman"/>
                <w:sz w:val="18"/>
                <w:szCs w:val="18"/>
              </w:rPr>
              <w:t>ки 04 мая 2022г.</w:t>
            </w:r>
          </w:p>
        </w:tc>
      </w:tr>
      <w:tr w:rsidR="00197879" w:rsidRPr="000D409C" w:rsidTr="00A5304D">
        <w:trPr>
          <w:trHeight w:val="1235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Pr="00422938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FD2E2E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B96460" w:rsidRDefault="00B96460" w:rsidP="00B96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подрядчик обеспечивает выполнение работ с соблюдением норм пожарной безопасности, требований охраны труда, окружающей среды и несёт ответстве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FD37AB">
              <w:rPr>
                <w:rFonts w:ascii="Times New Roman" w:hAnsi="Times New Roman"/>
                <w:bCs/>
                <w:sz w:val="18"/>
                <w:szCs w:val="18"/>
              </w:rPr>
              <w:t>ность за нарушение этих требований, а также за санитарное и противопожарное состояние бытовых и складских помещ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й</w:t>
            </w:r>
          </w:p>
          <w:p w:rsidR="00537FC9" w:rsidRPr="00537FC9" w:rsidRDefault="00537FC9" w:rsidP="00F54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375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A5304D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A5304D">
        <w:trPr>
          <w:trHeight w:val="634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D97C95">
        <w:trPr>
          <w:trHeight w:val="885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A5304D">
        <w:trPr>
          <w:trHeight w:val="369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A5304D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A5304D">
        <w:trPr>
          <w:trHeight w:val="36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E35B1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F54A58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 месяцев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A5304D">
        <w:trPr>
          <w:trHeight w:val="61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D97C95">
        <w:trPr>
          <w:trHeight w:val="124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D97C95">
        <w:trPr>
          <w:trHeight w:val="135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A5304D">
        <w:trPr>
          <w:trHeight w:val="91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A5304D">
        <w:trPr>
          <w:trHeight w:val="272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A008DE" w:rsidRDefault="00A008DE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="00AA4010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СРО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D97C95">
      <w:pgSz w:w="11906" w:h="16838" w:code="9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D3021"/>
    <w:multiLevelType w:val="hybridMultilevel"/>
    <w:tmpl w:val="604E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95B80"/>
    <w:multiLevelType w:val="hybridMultilevel"/>
    <w:tmpl w:val="4554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55AC3"/>
    <w:rsid w:val="00001E01"/>
    <w:rsid w:val="000156A3"/>
    <w:rsid w:val="00025B5E"/>
    <w:rsid w:val="0003390D"/>
    <w:rsid w:val="00087487"/>
    <w:rsid w:val="00093B4D"/>
    <w:rsid w:val="000A6502"/>
    <w:rsid w:val="000C584E"/>
    <w:rsid w:val="000C727F"/>
    <w:rsid w:val="000D409C"/>
    <w:rsid w:val="000E18D4"/>
    <w:rsid w:val="000F28A6"/>
    <w:rsid w:val="000F69D8"/>
    <w:rsid w:val="00131E29"/>
    <w:rsid w:val="00143B1B"/>
    <w:rsid w:val="00151849"/>
    <w:rsid w:val="00165C70"/>
    <w:rsid w:val="00196179"/>
    <w:rsid w:val="00197879"/>
    <w:rsid w:val="001B12B7"/>
    <w:rsid w:val="001B1EC2"/>
    <w:rsid w:val="001C149D"/>
    <w:rsid w:val="001C3556"/>
    <w:rsid w:val="002062FC"/>
    <w:rsid w:val="002376ED"/>
    <w:rsid w:val="002410F1"/>
    <w:rsid w:val="002750B7"/>
    <w:rsid w:val="00276D37"/>
    <w:rsid w:val="0029501A"/>
    <w:rsid w:val="002A3B3C"/>
    <w:rsid w:val="002B55B3"/>
    <w:rsid w:val="002C2792"/>
    <w:rsid w:val="002D06A5"/>
    <w:rsid w:val="002E63FB"/>
    <w:rsid w:val="002F411B"/>
    <w:rsid w:val="002F4A79"/>
    <w:rsid w:val="002F4CEB"/>
    <w:rsid w:val="00324F7D"/>
    <w:rsid w:val="003471A4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6196C"/>
    <w:rsid w:val="005632E7"/>
    <w:rsid w:val="00576521"/>
    <w:rsid w:val="0058473B"/>
    <w:rsid w:val="005A300D"/>
    <w:rsid w:val="005A4FDC"/>
    <w:rsid w:val="005C5664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8721A"/>
    <w:rsid w:val="00792B73"/>
    <w:rsid w:val="007A1F84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64600"/>
    <w:rsid w:val="008834F6"/>
    <w:rsid w:val="0088750D"/>
    <w:rsid w:val="00891B24"/>
    <w:rsid w:val="008A463B"/>
    <w:rsid w:val="008B286B"/>
    <w:rsid w:val="008E6E76"/>
    <w:rsid w:val="00904E2B"/>
    <w:rsid w:val="00911803"/>
    <w:rsid w:val="00925392"/>
    <w:rsid w:val="0093008C"/>
    <w:rsid w:val="00932824"/>
    <w:rsid w:val="00951648"/>
    <w:rsid w:val="009538FE"/>
    <w:rsid w:val="00957B18"/>
    <w:rsid w:val="00976F2B"/>
    <w:rsid w:val="0098068B"/>
    <w:rsid w:val="00982818"/>
    <w:rsid w:val="0099333A"/>
    <w:rsid w:val="00997145"/>
    <w:rsid w:val="009B01C7"/>
    <w:rsid w:val="009B071F"/>
    <w:rsid w:val="009B1A0A"/>
    <w:rsid w:val="009C343D"/>
    <w:rsid w:val="009C7A9C"/>
    <w:rsid w:val="009D76A7"/>
    <w:rsid w:val="009E099A"/>
    <w:rsid w:val="009F1A57"/>
    <w:rsid w:val="009F30D8"/>
    <w:rsid w:val="00A008DE"/>
    <w:rsid w:val="00A061BA"/>
    <w:rsid w:val="00A4474C"/>
    <w:rsid w:val="00A5304D"/>
    <w:rsid w:val="00A54349"/>
    <w:rsid w:val="00A83958"/>
    <w:rsid w:val="00AA4010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6460"/>
    <w:rsid w:val="00B9758A"/>
    <w:rsid w:val="00C369B8"/>
    <w:rsid w:val="00C4061E"/>
    <w:rsid w:val="00C440D6"/>
    <w:rsid w:val="00C55009"/>
    <w:rsid w:val="00D13C6E"/>
    <w:rsid w:val="00D36897"/>
    <w:rsid w:val="00D45FD2"/>
    <w:rsid w:val="00D52535"/>
    <w:rsid w:val="00D921E1"/>
    <w:rsid w:val="00D97C95"/>
    <w:rsid w:val="00DD7E45"/>
    <w:rsid w:val="00E31B6B"/>
    <w:rsid w:val="00E35B19"/>
    <w:rsid w:val="00E47A9E"/>
    <w:rsid w:val="00E50808"/>
    <w:rsid w:val="00E650E7"/>
    <w:rsid w:val="00E7299A"/>
    <w:rsid w:val="00E819FA"/>
    <w:rsid w:val="00EB0244"/>
    <w:rsid w:val="00EB0647"/>
    <w:rsid w:val="00EC3DA7"/>
    <w:rsid w:val="00EC6BEC"/>
    <w:rsid w:val="00ED05FF"/>
    <w:rsid w:val="00EE3A8F"/>
    <w:rsid w:val="00EE567F"/>
    <w:rsid w:val="00EF6982"/>
    <w:rsid w:val="00F15C15"/>
    <w:rsid w:val="00F46D64"/>
    <w:rsid w:val="00F503AD"/>
    <w:rsid w:val="00F53383"/>
    <w:rsid w:val="00F54A58"/>
    <w:rsid w:val="00F563BE"/>
    <w:rsid w:val="00F63C70"/>
    <w:rsid w:val="00F6488A"/>
    <w:rsid w:val="00F67E38"/>
    <w:rsid w:val="00F94453"/>
    <w:rsid w:val="00F96167"/>
    <w:rsid w:val="00FD2929"/>
    <w:rsid w:val="00FD2E2E"/>
    <w:rsid w:val="00FD37AB"/>
    <w:rsid w:val="00FE1E6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vor@z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11</cp:revision>
  <cp:lastPrinted>2022-04-13T03:58:00Z</cp:lastPrinted>
  <dcterms:created xsi:type="dcterms:W3CDTF">2017-07-31T06:19:00Z</dcterms:created>
  <dcterms:modified xsi:type="dcterms:W3CDTF">2022-04-13T03:59:00Z</dcterms:modified>
</cp:coreProperties>
</file>